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3BECD" w14:textId="726345FA" w:rsidR="001949A8" w:rsidRPr="00A6620B" w:rsidRDefault="008115A2" w:rsidP="00B34D9F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138BB16A" w14:textId="7237481E" w:rsidR="008115A2" w:rsidRPr="00A6620B" w:rsidRDefault="001949A8" w:rsidP="00D44053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D44053">
        <w:rPr>
          <w:rFonts w:ascii="Arial" w:hAnsi="Arial" w:cs="Arial"/>
          <w:b/>
          <w:bCs/>
          <w:color w:val="767171"/>
          <w:sz w:val="32"/>
          <w:szCs w:val="32"/>
        </w:rPr>
        <w:t>6 -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CMS</w:t>
      </w:r>
    </w:p>
    <w:p w14:paraId="7121FB68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3FB6C50F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61B2A916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1E0DACA0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1ED5BCC" w14:textId="0D63DD77" w:rsidR="00B56D30" w:rsidRPr="00E63864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sz w:val="24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ebastião Ferreira da Roch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E63864">
        <w:rPr>
          <w:rFonts w:ascii="Arial" w:hAnsi="Arial" w:cs="Arial"/>
          <w:i w:val="0"/>
          <w:iCs w:val="0"/>
          <w:sz w:val="24"/>
          <w:lang w:val="pt-BR"/>
        </w:rPr>
        <w:t>Elson Monteiro Barbos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F05BB5" w:rsidRPr="00EA2D4F">
        <w:rPr>
          <w:rFonts w:ascii="Arial" w:hAnsi="Arial" w:cs="Arial"/>
          <w:i w:val="0"/>
          <w:iCs w:val="0"/>
          <w:sz w:val="24"/>
        </w:rPr>
        <w:t>ecretári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Municipal 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d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bra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P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úblicas 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erviço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U</w:t>
      </w:r>
      <w:r w:rsidR="00A6620B" w:rsidRPr="00EA2D4F">
        <w:rPr>
          <w:rFonts w:ascii="Arial" w:hAnsi="Arial" w:cs="Arial"/>
          <w:i w:val="0"/>
          <w:iCs w:val="0"/>
          <w:sz w:val="24"/>
        </w:rPr>
        <w:t>rbanos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E63864">
        <w:rPr>
          <w:rFonts w:ascii="Arial" w:hAnsi="Arial" w:cs="Arial"/>
          <w:i w:val="0"/>
          <w:iCs w:val="0"/>
          <w:sz w:val="24"/>
          <w:lang w:val="pt-BR"/>
        </w:rPr>
        <w:t>–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EMOP</w:t>
      </w:r>
      <w:r w:rsidR="00E63864">
        <w:rPr>
          <w:rFonts w:ascii="Arial" w:hAnsi="Arial" w:cs="Arial"/>
          <w:i w:val="0"/>
          <w:iCs w:val="0"/>
          <w:sz w:val="24"/>
          <w:lang w:val="pt-BR"/>
        </w:rPr>
        <w:t xml:space="preserve">, </w:t>
      </w:r>
      <w:r w:rsidR="00401402">
        <w:rPr>
          <w:rFonts w:ascii="Arial" w:hAnsi="Arial" w:cs="Arial"/>
          <w:i w:val="0"/>
          <w:iCs w:val="0"/>
          <w:sz w:val="24"/>
          <w:lang w:val="pt-BR"/>
        </w:rPr>
        <w:t>REQUER</w:t>
      </w:r>
      <w:r w:rsidR="00401402" w:rsidRPr="00401402">
        <w:rPr>
          <w:rFonts w:ascii="Arial" w:hAnsi="Arial" w:cs="Arial"/>
          <w:i w:val="0"/>
          <w:iCs w:val="0"/>
          <w:sz w:val="24"/>
          <w:lang w:val="pt-BR"/>
        </w:rPr>
        <w:t xml:space="preserve"> QUE SEJAM TOMADAS AS DEVIDAS PROVIDÊNCIAS VISANDO À REFORMA DA ARENA </w:t>
      </w:r>
      <w:r w:rsidR="00E63864">
        <w:rPr>
          <w:rFonts w:ascii="Arial" w:hAnsi="Arial" w:cs="Arial"/>
          <w:i w:val="0"/>
          <w:iCs w:val="0"/>
          <w:sz w:val="24"/>
          <w:lang w:val="pt-BR"/>
        </w:rPr>
        <w:t>DO PADEIRO, LOCALIZADO NO BAIRRO HOSPITALIDADE.</w:t>
      </w:r>
      <w:r w:rsidR="00401402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</w:p>
    <w:p w14:paraId="39E7A535" w14:textId="42643D39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73B71E0B" w14:textId="02D2D2EB" w:rsidR="00E63864" w:rsidRPr="00E63864" w:rsidRDefault="00E63864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 w:rsidRPr="00E63864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presente solicitação tem como objetivo atender às demandas da comunidade local, que utiliza a Arena do Padeiro como importante espaço de lazer, prática esportiva e convivência social. Atualmente, o espaço encontra-se necessitando de melhorias estruturais, comprometendo sua utilização adequada e segura pela população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Pr="00E63864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reforma da arena é fundamental para garantir melhores condições de uso, incluindo a recuperação do piso, manutenção de alambrados, iluminação, pintura, além de eventuais reparos nas estruturas existentes. Tais melhorias contribuirão diretamente para o incentivo à prática esportiva, promoção da saúde e fortalecimento da convivência comunitária.</w:t>
      </w:r>
    </w:p>
    <w:p w14:paraId="1FCAA6E0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3C709699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464E4067" w14:textId="6634F6D4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E63864">
        <w:rPr>
          <w:rFonts w:ascii="Arial" w:hAnsi="Arial" w:cs="Arial"/>
          <w:i w:val="0"/>
          <w:iCs w:val="0"/>
          <w:sz w:val="24"/>
          <w:lang w:val="pt-BR"/>
        </w:rPr>
        <w:t>2</w:t>
      </w:r>
      <w:r w:rsidR="002D478A">
        <w:rPr>
          <w:rFonts w:ascii="Arial" w:hAnsi="Arial" w:cs="Arial"/>
          <w:i w:val="0"/>
          <w:iCs w:val="0"/>
          <w:sz w:val="24"/>
          <w:lang w:val="pt-BR"/>
        </w:rPr>
        <w:t>2</w:t>
      </w:r>
      <w:r w:rsidR="00E63864">
        <w:rPr>
          <w:rFonts w:ascii="Arial" w:hAnsi="Arial" w:cs="Arial"/>
          <w:i w:val="0"/>
          <w:iCs w:val="0"/>
          <w:sz w:val="24"/>
          <w:lang w:val="pt-BR"/>
        </w:rPr>
        <w:t xml:space="preserve"> DE ABRIL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43097A92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B911226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7720743" w14:textId="77777777" w:rsidR="00004602" w:rsidRPr="00A6620B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C8D4573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22ADF16B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61368E5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434B" w14:textId="77777777" w:rsidR="00B20603" w:rsidRDefault="00B20603">
      <w:r>
        <w:separator/>
      </w:r>
    </w:p>
  </w:endnote>
  <w:endnote w:type="continuationSeparator" w:id="0">
    <w:p w14:paraId="565438F7" w14:textId="77777777" w:rsidR="00B20603" w:rsidRDefault="00B2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7DAA" w14:textId="77777777" w:rsidR="00EE2C82" w:rsidRDefault="00EE2C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DB8D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4DAC77C7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6C7BF90A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6B0DD61D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1838" w14:textId="77777777" w:rsidR="00EE2C82" w:rsidRDefault="00EE2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D7ED" w14:textId="77777777" w:rsidR="00B20603" w:rsidRDefault="00B20603">
      <w:r>
        <w:separator/>
      </w:r>
    </w:p>
  </w:footnote>
  <w:footnote w:type="continuationSeparator" w:id="0">
    <w:p w14:paraId="6BAADB39" w14:textId="77777777" w:rsidR="00B20603" w:rsidRDefault="00B2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5B2" w14:textId="77777777" w:rsidR="00EE2C82" w:rsidRDefault="00EE2C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515" w14:textId="77777777" w:rsidR="008115A2" w:rsidRDefault="00EE2C82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7E6708F8" wp14:editId="51CFFE5D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0DB8CA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69770621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16331DA5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42050DDF" w14:textId="77777777" w:rsidR="008115A2" w:rsidRPr="00A36CF2" w:rsidRDefault="00EE2C82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5E21C2" wp14:editId="3D41DF80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888342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D0DDC90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0FAB" w14:textId="77777777" w:rsidR="00EE2C82" w:rsidRDefault="00EE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750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06857"/>
    <w:rsid w:val="00022406"/>
    <w:rsid w:val="00023C7F"/>
    <w:rsid w:val="00024613"/>
    <w:rsid w:val="00030D57"/>
    <w:rsid w:val="00054390"/>
    <w:rsid w:val="0007211B"/>
    <w:rsid w:val="00080542"/>
    <w:rsid w:val="000831BC"/>
    <w:rsid w:val="0008585A"/>
    <w:rsid w:val="00087A58"/>
    <w:rsid w:val="00091078"/>
    <w:rsid w:val="00095ADE"/>
    <w:rsid w:val="000A0400"/>
    <w:rsid w:val="000B04EC"/>
    <w:rsid w:val="000B76CD"/>
    <w:rsid w:val="000D0890"/>
    <w:rsid w:val="000D0DCB"/>
    <w:rsid w:val="000D36C0"/>
    <w:rsid w:val="000E7D21"/>
    <w:rsid w:val="000F0F18"/>
    <w:rsid w:val="00102BC3"/>
    <w:rsid w:val="00105DC1"/>
    <w:rsid w:val="00110ADD"/>
    <w:rsid w:val="001134F8"/>
    <w:rsid w:val="001233A2"/>
    <w:rsid w:val="00125EBD"/>
    <w:rsid w:val="00143123"/>
    <w:rsid w:val="00145A30"/>
    <w:rsid w:val="001465FF"/>
    <w:rsid w:val="00183878"/>
    <w:rsid w:val="00190639"/>
    <w:rsid w:val="00191202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42C4E"/>
    <w:rsid w:val="00252E9C"/>
    <w:rsid w:val="002572F1"/>
    <w:rsid w:val="00260217"/>
    <w:rsid w:val="00272F82"/>
    <w:rsid w:val="002732F7"/>
    <w:rsid w:val="00293B1E"/>
    <w:rsid w:val="00295327"/>
    <w:rsid w:val="002A050F"/>
    <w:rsid w:val="002A3AA8"/>
    <w:rsid w:val="002C37CF"/>
    <w:rsid w:val="002C5FAF"/>
    <w:rsid w:val="002D478A"/>
    <w:rsid w:val="002E28B0"/>
    <w:rsid w:val="002F18DA"/>
    <w:rsid w:val="002F2BE5"/>
    <w:rsid w:val="002F4260"/>
    <w:rsid w:val="00321D3D"/>
    <w:rsid w:val="00331F3E"/>
    <w:rsid w:val="0033417D"/>
    <w:rsid w:val="00335C8A"/>
    <w:rsid w:val="003526F1"/>
    <w:rsid w:val="0035509D"/>
    <w:rsid w:val="00367E21"/>
    <w:rsid w:val="003907BF"/>
    <w:rsid w:val="00393C29"/>
    <w:rsid w:val="003948FA"/>
    <w:rsid w:val="003976CC"/>
    <w:rsid w:val="003A0671"/>
    <w:rsid w:val="003A41D7"/>
    <w:rsid w:val="003B0C95"/>
    <w:rsid w:val="003C6628"/>
    <w:rsid w:val="003C7350"/>
    <w:rsid w:val="003D57AC"/>
    <w:rsid w:val="003F5832"/>
    <w:rsid w:val="004009EB"/>
    <w:rsid w:val="00401164"/>
    <w:rsid w:val="00401402"/>
    <w:rsid w:val="004051F4"/>
    <w:rsid w:val="004104AE"/>
    <w:rsid w:val="00416FC2"/>
    <w:rsid w:val="00424763"/>
    <w:rsid w:val="00426F8B"/>
    <w:rsid w:val="00427EB9"/>
    <w:rsid w:val="004337BB"/>
    <w:rsid w:val="00436312"/>
    <w:rsid w:val="00451427"/>
    <w:rsid w:val="00451732"/>
    <w:rsid w:val="00471F38"/>
    <w:rsid w:val="0048139C"/>
    <w:rsid w:val="004842E6"/>
    <w:rsid w:val="00495AA6"/>
    <w:rsid w:val="004A4231"/>
    <w:rsid w:val="004A51B1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38A8"/>
    <w:rsid w:val="0052662D"/>
    <w:rsid w:val="00526D72"/>
    <w:rsid w:val="00531372"/>
    <w:rsid w:val="00544D2D"/>
    <w:rsid w:val="00552B6B"/>
    <w:rsid w:val="00553AF1"/>
    <w:rsid w:val="00557535"/>
    <w:rsid w:val="00562B1C"/>
    <w:rsid w:val="0056556F"/>
    <w:rsid w:val="005679AB"/>
    <w:rsid w:val="00580C08"/>
    <w:rsid w:val="005820F6"/>
    <w:rsid w:val="00582AD8"/>
    <w:rsid w:val="00585C9E"/>
    <w:rsid w:val="005A1E49"/>
    <w:rsid w:val="005A2040"/>
    <w:rsid w:val="005B0A00"/>
    <w:rsid w:val="005B2060"/>
    <w:rsid w:val="005B23E5"/>
    <w:rsid w:val="005D167C"/>
    <w:rsid w:val="005E0F57"/>
    <w:rsid w:val="005E304C"/>
    <w:rsid w:val="005F29E3"/>
    <w:rsid w:val="00603953"/>
    <w:rsid w:val="00632DBB"/>
    <w:rsid w:val="0063581D"/>
    <w:rsid w:val="006363C5"/>
    <w:rsid w:val="0064081E"/>
    <w:rsid w:val="00640B44"/>
    <w:rsid w:val="006468C0"/>
    <w:rsid w:val="006537FD"/>
    <w:rsid w:val="006560DE"/>
    <w:rsid w:val="00657474"/>
    <w:rsid w:val="00662D41"/>
    <w:rsid w:val="00667BD3"/>
    <w:rsid w:val="00670A2D"/>
    <w:rsid w:val="006768F1"/>
    <w:rsid w:val="00686DF3"/>
    <w:rsid w:val="0068772B"/>
    <w:rsid w:val="00691098"/>
    <w:rsid w:val="006A0758"/>
    <w:rsid w:val="006A3D13"/>
    <w:rsid w:val="006B2E65"/>
    <w:rsid w:val="006C628B"/>
    <w:rsid w:val="006C6418"/>
    <w:rsid w:val="006C7081"/>
    <w:rsid w:val="006E30B5"/>
    <w:rsid w:val="006E67E0"/>
    <w:rsid w:val="006E6AE0"/>
    <w:rsid w:val="006E735A"/>
    <w:rsid w:val="00707ADF"/>
    <w:rsid w:val="00720658"/>
    <w:rsid w:val="0072520D"/>
    <w:rsid w:val="00736343"/>
    <w:rsid w:val="00740428"/>
    <w:rsid w:val="00742892"/>
    <w:rsid w:val="00745451"/>
    <w:rsid w:val="007623E0"/>
    <w:rsid w:val="00762A59"/>
    <w:rsid w:val="0077204C"/>
    <w:rsid w:val="00790DCC"/>
    <w:rsid w:val="007A5554"/>
    <w:rsid w:val="007B2F0C"/>
    <w:rsid w:val="007B5922"/>
    <w:rsid w:val="007B66F8"/>
    <w:rsid w:val="007E6FE1"/>
    <w:rsid w:val="007E7DE8"/>
    <w:rsid w:val="007F1426"/>
    <w:rsid w:val="007F4BCD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6A9B"/>
    <w:rsid w:val="009115A4"/>
    <w:rsid w:val="009115B4"/>
    <w:rsid w:val="009258D4"/>
    <w:rsid w:val="00925BC8"/>
    <w:rsid w:val="00927351"/>
    <w:rsid w:val="00946D4F"/>
    <w:rsid w:val="00964095"/>
    <w:rsid w:val="009672FE"/>
    <w:rsid w:val="0096748D"/>
    <w:rsid w:val="00967AC8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A02D27"/>
    <w:rsid w:val="00A033B4"/>
    <w:rsid w:val="00A10E75"/>
    <w:rsid w:val="00A23548"/>
    <w:rsid w:val="00A243BF"/>
    <w:rsid w:val="00A26A56"/>
    <w:rsid w:val="00A36CF2"/>
    <w:rsid w:val="00A40C8C"/>
    <w:rsid w:val="00A45E1C"/>
    <w:rsid w:val="00A54420"/>
    <w:rsid w:val="00A6620B"/>
    <w:rsid w:val="00A6621A"/>
    <w:rsid w:val="00A72403"/>
    <w:rsid w:val="00A741EA"/>
    <w:rsid w:val="00A80A76"/>
    <w:rsid w:val="00A83971"/>
    <w:rsid w:val="00A9089F"/>
    <w:rsid w:val="00AA7871"/>
    <w:rsid w:val="00AC6EE9"/>
    <w:rsid w:val="00AE19D8"/>
    <w:rsid w:val="00AE4DFC"/>
    <w:rsid w:val="00AE5DA3"/>
    <w:rsid w:val="00AF3F4E"/>
    <w:rsid w:val="00B06CBB"/>
    <w:rsid w:val="00B17C4B"/>
    <w:rsid w:val="00B20603"/>
    <w:rsid w:val="00B231CB"/>
    <w:rsid w:val="00B34D9F"/>
    <w:rsid w:val="00B47EAB"/>
    <w:rsid w:val="00B52856"/>
    <w:rsid w:val="00B56071"/>
    <w:rsid w:val="00B56D30"/>
    <w:rsid w:val="00B63A67"/>
    <w:rsid w:val="00B74FE3"/>
    <w:rsid w:val="00B811C3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2BAB"/>
    <w:rsid w:val="00CA457C"/>
    <w:rsid w:val="00CB31D0"/>
    <w:rsid w:val="00CC496D"/>
    <w:rsid w:val="00CD4B01"/>
    <w:rsid w:val="00CE45A0"/>
    <w:rsid w:val="00D02C9B"/>
    <w:rsid w:val="00D1170B"/>
    <w:rsid w:val="00D20180"/>
    <w:rsid w:val="00D20BBC"/>
    <w:rsid w:val="00D33292"/>
    <w:rsid w:val="00D44053"/>
    <w:rsid w:val="00D50336"/>
    <w:rsid w:val="00D62C8A"/>
    <w:rsid w:val="00D73638"/>
    <w:rsid w:val="00D75BBE"/>
    <w:rsid w:val="00D7615D"/>
    <w:rsid w:val="00D81E7D"/>
    <w:rsid w:val="00D85B94"/>
    <w:rsid w:val="00DB0DAD"/>
    <w:rsid w:val="00DB771F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3864"/>
    <w:rsid w:val="00E64059"/>
    <w:rsid w:val="00E65EED"/>
    <w:rsid w:val="00E67520"/>
    <w:rsid w:val="00E75CAC"/>
    <w:rsid w:val="00E75ED3"/>
    <w:rsid w:val="00E8200B"/>
    <w:rsid w:val="00E8417A"/>
    <w:rsid w:val="00EA2D4F"/>
    <w:rsid w:val="00EA54B8"/>
    <w:rsid w:val="00EB5325"/>
    <w:rsid w:val="00EE2C82"/>
    <w:rsid w:val="00EE3F1B"/>
    <w:rsid w:val="00F04E74"/>
    <w:rsid w:val="00F05BB5"/>
    <w:rsid w:val="00F077BE"/>
    <w:rsid w:val="00F235B8"/>
    <w:rsid w:val="00F243A3"/>
    <w:rsid w:val="00F25AE5"/>
    <w:rsid w:val="00F274C6"/>
    <w:rsid w:val="00F441C5"/>
    <w:rsid w:val="00F67BCC"/>
    <w:rsid w:val="00F73155"/>
    <w:rsid w:val="00F74197"/>
    <w:rsid w:val="00F91467"/>
    <w:rsid w:val="00F938FE"/>
    <w:rsid w:val="00F940BC"/>
    <w:rsid w:val="00FA0FC5"/>
    <w:rsid w:val="00FB11C6"/>
    <w:rsid w:val="00FB3A51"/>
    <w:rsid w:val="00FE41D7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5FA40EE"/>
  <w15:chartTrackingRefBased/>
  <w15:docId w15:val="{0867E691-56B9-3D42-B277-18743EB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8</cp:revision>
  <cp:lastPrinted>2025-02-12T14:30:00Z</cp:lastPrinted>
  <dcterms:created xsi:type="dcterms:W3CDTF">2025-02-24T02:00:00Z</dcterms:created>
  <dcterms:modified xsi:type="dcterms:W3CDTF">2026-04-15T12:49:00Z</dcterms:modified>
</cp:coreProperties>
</file>